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2B" w:rsidRPr="009220E3" w:rsidRDefault="003C229F" w:rsidP="003C229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20E3">
        <w:rPr>
          <w:rFonts w:ascii="Arial" w:hAnsi="Arial" w:cs="Arial"/>
        </w:rPr>
        <w:t xml:space="preserve"> </w:t>
      </w:r>
    </w:p>
    <w:p w:rsidR="00A52348" w:rsidRPr="009220E3" w:rsidRDefault="00A52348" w:rsidP="00A52348">
      <w:pPr>
        <w:rPr>
          <w:rFonts w:ascii="Arial" w:hAnsi="Arial" w:cs="Arial"/>
        </w:rPr>
      </w:pPr>
    </w:p>
    <w:p w:rsidR="00A52348" w:rsidRPr="009220E3" w:rsidRDefault="00A52348" w:rsidP="00A52348">
      <w:pPr>
        <w:rPr>
          <w:rFonts w:ascii="Arial" w:hAnsi="Arial" w:cs="Arial"/>
        </w:rPr>
      </w:pPr>
    </w:p>
    <w:p w:rsidR="00A52348" w:rsidRPr="009220E3" w:rsidRDefault="00A52348" w:rsidP="00A52348">
      <w:pPr>
        <w:jc w:val="center"/>
        <w:rPr>
          <w:rFonts w:ascii="Arial" w:hAnsi="Arial" w:cs="Arial"/>
          <w:b/>
        </w:rPr>
      </w:pPr>
      <w:r w:rsidRPr="009220E3">
        <w:rPr>
          <w:rFonts w:ascii="Arial" w:hAnsi="Arial" w:cs="Arial"/>
          <w:b/>
        </w:rPr>
        <w:t xml:space="preserve">Konkurs </w:t>
      </w:r>
      <w:r w:rsidR="004751BF" w:rsidRPr="009220E3">
        <w:rPr>
          <w:rFonts w:ascii="Arial" w:hAnsi="Arial" w:cs="Arial"/>
          <w:b/>
        </w:rPr>
        <w:t>na szkolne strefy harmonii</w:t>
      </w:r>
      <w:r w:rsidR="004751BF" w:rsidRPr="009220E3">
        <w:rPr>
          <w:rFonts w:ascii="Arial" w:hAnsi="Arial" w:cs="Arial"/>
          <w:b/>
        </w:rPr>
        <w:br/>
        <w:t>Edycja II (2018</w:t>
      </w:r>
      <w:r w:rsidR="009220E3" w:rsidRPr="009220E3">
        <w:rPr>
          <w:rFonts w:ascii="Arial" w:hAnsi="Arial" w:cs="Arial"/>
          <w:b/>
        </w:rPr>
        <w:t>-2019</w:t>
      </w:r>
      <w:r w:rsidR="004751BF" w:rsidRPr="009220E3">
        <w:rPr>
          <w:rFonts w:ascii="Arial" w:hAnsi="Arial" w:cs="Arial"/>
          <w:b/>
        </w:rPr>
        <w:t xml:space="preserve">) </w:t>
      </w:r>
    </w:p>
    <w:p w:rsidR="00A52348" w:rsidRPr="009220E3" w:rsidRDefault="00A52348" w:rsidP="00A52348">
      <w:pPr>
        <w:jc w:val="center"/>
        <w:rPr>
          <w:rFonts w:ascii="Arial" w:hAnsi="Arial" w:cs="Arial"/>
          <w:b/>
        </w:rPr>
      </w:pPr>
      <w:r w:rsidRPr="009220E3">
        <w:rPr>
          <w:rFonts w:ascii="Arial" w:hAnsi="Arial" w:cs="Arial"/>
          <w:b/>
        </w:rPr>
        <w:t>Formularz zgłoszeniowy</w:t>
      </w:r>
    </w:p>
    <w:p w:rsidR="00A52348" w:rsidRPr="009220E3" w:rsidRDefault="00A52348" w:rsidP="00A52348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</w:tblGrid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Nazwa szkoły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Adres szkoły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Numer telefonu szkoły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Adres e-mail szkoły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Imię i nazwisko opiekuna</w:t>
            </w:r>
            <w:r w:rsidR="004751BF" w:rsidRPr="009220E3">
              <w:rPr>
                <w:rFonts w:ascii="Arial" w:hAnsi="Arial" w:cs="Arial"/>
              </w:rPr>
              <w:t xml:space="preserve"> strefy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Adres e-mail opiekuna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Numer telefonu kontaktowego opiekuna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4751BF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Liczba</w:t>
            </w:r>
            <w:r w:rsidR="00A52348" w:rsidRPr="009220E3">
              <w:rPr>
                <w:rFonts w:ascii="Arial" w:hAnsi="Arial" w:cs="Arial"/>
              </w:rPr>
              <w:t xml:space="preserve"> osób w grupie reprezentującej szkołę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 xml:space="preserve">Nazwa własna </w:t>
            </w:r>
            <w:r w:rsidR="004751BF" w:rsidRPr="009220E3">
              <w:rPr>
                <w:rFonts w:ascii="Arial" w:hAnsi="Arial" w:cs="Arial"/>
              </w:rPr>
              <w:t>s</w:t>
            </w:r>
            <w:r w:rsidRPr="009220E3">
              <w:rPr>
                <w:rFonts w:ascii="Arial" w:hAnsi="Arial" w:cs="Arial"/>
              </w:rPr>
              <w:t>trefy harmonii</w:t>
            </w:r>
            <w:r w:rsidR="004751BF" w:rsidRPr="009220E3">
              <w:rPr>
                <w:rFonts w:ascii="Arial" w:hAnsi="Arial" w:cs="Arial"/>
              </w:rPr>
              <w:t xml:space="preserve"> (jeśli dotyczy)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 xml:space="preserve">Opis </w:t>
            </w:r>
            <w:r w:rsidR="004751BF" w:rsidRPr="009220E3">
              <w:rPr>
                <w:rFonts w:ascii="Arial" w:hAnsi="Arial" w:cs="Arial"/>
              </w:rPr>
              <w:t>szkolnej s</w:t>
            </w:r>
            <w:r w:rsidRPr="009220E3">
              <w:rPr>
                <w:rFonts w:ascii="Arial" w:hAnsi="Arial" w:cs="Arial"/>
              </w:rPr>
              <w:t>trefy harmonii (do 1500 znaków)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 xml:space="preserve">Opis zasad korzystania (użytkowania) </w:t>
            </w:r>
            <w:r w:rsidR="004751BF" w:rsidRPr="009220E3">
              <w:rPr>
                <w:rFonts w:ascii="Arial" w:hAnsi="Arial" w:cs="Arial"/>
              </w:rPr>
              <w:t>ze szkolnej s</w:t>
            </w:r>
            <w:r w:rsidRPr="009220E3">
              <w:rPr>
                <w:rFonts w:ascii="Arial" w:hAnsi="Arial" w:cs="Arial"/>
              </w:rPr>
              <w:t>trefy harmonii (do 1500 znaków)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Opis wkładu uczniów</w:t>
            </w:r>
            <w:r w:rsidR="004751BF" w:rsidRPr="009220E3">
              <w:rPr>
                <w:rFonts w:ascii="Arial" w:hAnsi="Arial" w:cs="Arial"/>
              </w:rPr>
              <w:t>/rodziców</w:t>
            </w:r>
            <w:r w:rsidRPr="009220E3">
              <w:rPr>
                <w:rFonts w:ascii="Arial" w:hAnsi="Arial" w:cs="Arial"/>
              </w:rPr>
              <w:t xml:space="preserve"> w tworzenie </w:t>
            </w:r>
            <w:r w:rsidR="004751BF" w:rsidRPr="009220E3">
              <w:rPr>
                <w:rFonts w:ascii="Arial" w:hAnsi="Arial" w:cs="Arial"/>
              </w:rPr>
              <w:t>szkolnej strefy harmonii</w:t>
            </w:r>
            <w:r w:rsidRPr="009220E3">
              <w:rPr>
                <w:rFonts w:ascii="Arial" w:hAnsi="Arial" w:cs="Arial"/>
              </w:rPr>
              <w:t xml:space="preserve"> (do 1500 znaków)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spacing w:after="0" w:line="240" w:lineRule="auto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8930" w:type="dxa"/>
            <w:shd w:val="clear" w:color="auto" w:fill="auto"/>
          </w:tcPr>
          <w:p w:rsidR="00A52348" w:rsidRPr="009220E3" w:rsidRDefault="004751BF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220E3">
              <w:rPr>
                <w:rFonts w:ascii="Arial" w:hAnsi="Arial" w:cs="Arial"/>
              </w:rPr>
              <w:t>Co zawiera</w:t>
            </w:r>
            <w:r w:rsidR="00A52348" w:rsidRPr="009220E3">
              <w:rPr>
                <w:rFonts w:ascii="Arial" w:hAnsi="Arial" w:cs="Arial"/>
              </w:rPr>
              <w:t xml:space="preserve"> dokumentacj</w:t>
            </w:r>
            <w:r w:rsidRPr="009220E3">
              <w:rPr>
                <w:rFonts w:ascii="Arial" w:hAnsi="Arial" w:cs="Arial"/>
              </w:rPr>
              <w:t>a</w:t>
            </w:r>
            <w:r w:rsidR="00A52348" w:rsidRPr="009220E3">
              <w:rPr>
                <w:rFonts w:ascii="Arial" w:hAnsi="Arial" w:cs="Arial"/>
              </w:rPr>
              <w:t xml:space="preserve"> fotograficzn</w:t>
            </w:r>
            <w:r w:rsidRPr="009220E3">
              <w:rPr>
                <w:rFonts w:ascii="Arial" w:hAnsi="Arial" w:cs="Arial"/>
              </w:rPr>
              <w:t>a</w:t>
            </w:r>
            <w:r w:rsidR="00A52348" w:rsidRPr="009220E3">
              <w:rPr>
                <w:rFonts w:ascii="Arial" w:hAnsi="Arial" w:cs="Arial"/>
              </w:rPr>
              <w:t xml:space="preserve"> lub filmowej</w:t>
            </w:r>
            <w:r w:rsidRPr="009220E3">
              <w:rPr>
                <w:rFonts w:ascii="Arial" w:hAnsi="Arial" w:cs="Arial"/>
              </w:rPr>
              <w:t xml:space="preserve"> szkolnej strefy harmonii</w:t>
            </w:r>
            <w:r w:rsidR="00200771" w:rsidRPr="009220E3">
              <w:rPr>
                <w:rFonts w:ascii="Arial" w:hAnsi="Arial" w:cs="Arial"/>
              </w:rPr>
              <w:t xml:space="preserve"> (prosimy wylistować)?</w:t>
            </w:r>
          </w:p>
        </w:tc>
      </w:tr>
      <w:tr w:rsidR="00A52348" w:rsidRPr="009220E3" w:rsidTr="001D4DF0">
        <w:tc>
          <w:tcPr>
            <w:tcW w:w="568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</w:tcPr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52348" w:rsidRPr="009220E3" w:rsidRDefault="00A52348" w:rsidP="001D4D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A52348" w:rsidRPr="009220E3" w:rsidRDefault="00A52348" w:rsidP="00A52348">
      <w:pPr>
        <w:pStyle w:val="Akapitzlist"/>
        <w:rPr>
          <w:rFonts w:ascii="Arial" w:hAnsi="Arial" w:cs="Arial"/>
        </w:rPr>
      </w:pPr>
    </w:p>
    <w:p w:rsidR="00BE6EB8" w:rsidRPr="009220E3" w:rsidRDefault="00BE6EB8" w:rsidP="00BE6EB8">
      <w:pPr>
        <w:jc w:val="both"/>
        <w:rPr>
          <w:rFonts w:ascii="Arial" w:hAnsi="Arial" w:cs="Arial"/>
        </w:rPr>
      </w:pPr>
      <w:r w:rsidRPr="009220E3">
        <w:rPr>
          <w:rFonts w:ascii="Arial" w:hAnsi="Arial" w:cs="Arial"/>
        </w:rPr>
        <w:t xml:space="preserve">Przed wypełnieniem formularza należy zapoznać się z regulaminem konkursu </w:t>
      </w:r>
      <w:r w:rsidR="004751BF" w:rsidRPr="009220E3">
        <w:rPr>
          <w:rFonts w:ascii="Arial" w:hAnsi="Arial" w:cs="Arial"/>
        </w:rPr>
        <w:t xml:space="preserve">na szkolną strefę </w:t>
      </w:r>
      <w:r w:rsidRPr="009220E3">
        <w:rPr>
          <w:rFonts w:ascii="Arial" w:hAnsi="Arial" w:cs="Arial"/>
        </w:rPr>
        <w:t xml:space="preserve">harmonii dostępnym na stronie: www.uslysz.filharmonia.szczecin.pl. </w:t>
      </w:r>
      <w:r w:rsidR="00C10784" w:rsidRPr="009220E3">
        <w:rPr>
          <w:rFonts w:ascii="Arial" w:hAnsi="Arial" w:cs="Arial"/>
        </w:rPr>
        <w:t>Wszelkie informacje dotyczące</w:t>
      </w:r>
      <w:r w:rsidRPr="009220E3">
        <w:rPr>
          <w:rFonts w:ascii="Arial" w:hAnsi="Arial" w:cs="Arial"/>
        </w:rPr>
        <w:t xml:space="preserve"> konkursu można uzyskać w Filharmonii im. Mieczysława Karłowicza w Szczecinie, ul. Małopolska 48, 70-515 Szczecin, lub pod adres</w:t>
      </w:r>
      <w:r w:rsidR="004751BF" w:rsidRPr="009220E3">
        <w:rPr>
          <w:rFonts w:ascii="Arial" w:hAnsi="Arial" w:cs="Arial"/>
        </w:rPr>
        <w:t>rm</w:t>
      </w:r>
      <w:r w:rsidRPr="009220E3">
        <w:rPr>
          <w:rFonts w:ascii="Arial" w:hAnsi="Arial" w:cs="Arial"/>
        </w:rPr>
        <w:t xml:space="preserve"> e-mail: k.rabinska@filharmonia.szczecin.pl</w:t>
      </w:r>
      <w:r w:rsidR="004751BF" w:rsidRPr="009220E3">
        <w:rPr>
          <w:rFonts w:ascii="Arial" w:hAnsi="Arial" w:cs="Arial"/>
        </w:rPr>
        <w:t>.</w:t>
      </w:r>
    </w:p>
    <w:p w:rsidR="00BE6EB8" w:rsidRPr="009220E3" w:rsidRDefault="00BE6EB8" w:rsidP="00BE6EB8">
      <w:pPr>
        <w:jc w:val="both"/>
        <w:rPr>
          <w:rFonts w:ascii="Arial" w:hAnsi="Arial" w:cs="Arial"/>
          <w:b/>
        </w:rPr>
      </w:pPr>
      <w:r w:rsidRPr="009220E3">
        <w:rPr>
          <w:rFonts w:ascii="Arial" w:hAnsi="Arial" w:cs="Arial"/>
          <w:b/>
        </w:rPr>
        <w:t>Formularz zgłoszeniowy wraz z</w:t>
      </w:r>
      <w:r w:rsidR="004751BF" w:rsidRPr="009220E3">
        <w:rPr>
          <w:rFonts w:ascii="Arial" w:hAnsi="Arial" w:cs="Arial"/>
          <w:b/>
        </w:rPr>
        <w:t>e zdjęciami lub</w:t>
      </w:r>
      <w:r w:rsidRPr="009220E3">
        <w:rPr>
          <w:rFonts w:ascii="Arial" w:hAnsi="Arial" w:cs="Arial"/>
          <w:b/>
        </w:rPr>
        <w:t xml:space="preserve"> </w:t>
      </w:r>
      <w:r w:rsidR="004751BF" w:rsidRPr="009220E3">
        <w:rPr>
          <w:rFonts w:ascii="Arial" w:hAnsi="Arial" w:cs="Arial"/>
          <w:b/>
        </w:rPr>
        <w:t xml:space="preserve">linkiem do </w:t>
      </w:r>
      <w:r w:rsidRPr="009220E3">
        <w:rPr>
          <w:rFonts w:ascii="Arial" w:hAnsi="Arial" w:cs="Arial"/>
          <w:b/>
        </w:rPr>
        <w:t>dokumentacj</w:t>
      </w:r>
      <w:r w:rsidR="004751BF" w:rsidRPr="009220E3">
        <w:rPr>
          <w:rFonts w:ascii="Arial" w:hAnsi="Arial" w:cs="Arial"/>
          <w:b/>
        </w:rPr>
        <w:t>i</w:t>
      </w:r>
      <w:r w:rsidRPr="009220E3">
        <w:rPr>
          <w:rFonts w:ascii="Arial" w:hAnsi="Arial" w:cs="Arial"/>
          <w:b/>
        </w:rPr>
        <w:t xml:space="preserve"> filmow</w:t>
      </w:r>
      <w:r w:rsidR="004751BF" w:rsidRPr="009220E3">
        <w:rPr>
          <w:rFonts w:ascii="Arial" w:hAnsi="Arial" w:cs="Arial"/>
          <w:b/>
        </w:rPr>
        <w:t>ej</w:t>
      </w:r>
      <w:r w:rsidRPr="009220E3">
        <w:rPr>
          <w:rFonts w:ascii="Arial" w:hAnsi="Arial" w:cs="Arial"/>
          <w:b/>
        </w:rPr>
        <w:t xml:space="preserve"> należy przesłać pocztą elektroniczną na adres uslysz@fi</w:t>
      </w:r>
      <w:r w:rsidR="00C10784" w:rsidRPr="009220E3">
        <w:rPr>
          <w:rFonts w:ascii="Arial" w:hAnsi="Arial" w:cs="Arial"/>
          <w:b/>
        </w:rPr>
        <w:t>lharmonia.szczecin.pl</w:t>
      </w:r>
      <w:r w:rsidRPr="009220E3">
        <w:rPr>
          <w:rFonts w:ascii="Arial" w:hAnsi="Arial" w:cs="Arial"/>
          <w:b/>
        </w:rPr>
        <w:t xml:space="preserve"> w tytule wpisując “S</w:t>
      </w:r>
      <w:r w:rsidR="004751BF" w:rsidRPr="009220E3">
        <w:rPr>
          <w:rFonts w:ascii="Arial" w:hAnsi="Arial" w:cs="Arial"/>
          <w:b/>
        </w:rPr>
        <w:t>zkolna s</w:t>
      </w:r>
      <w:r w:rsidRPr="009220E3">
        <w:rPr>
          <w:rFonts w:ascii="Arial" w:hAnsi="Arial" w:cs="Arial"/>
          <w:b/>
        </w:rPr>
        <w:t xml:space="preserve">trefa harmonii” </w:t>
      </w:r>
      <w:r w:rsidRPr="009220E3">
        <w:rPr>
          <w:rFonts w:ascii="Arial" w:hAnsi="Arial" w:cs="Arial"/>
          <w:b/>
          <w:u w:val="single"/>
        </w:rPr>
        <w:t xml:space="preserve">do dnia </w:t>
      </w:r>
      <w:r w:rsidR="009220E3" w:rsidRPr="009220E3">
        <w:rPr>
          <w:rFonts w:ascii="Arial" w:hAnsi="Arial" w:cs="Arial"/>
          <w:b/>
          <w:u w:val="single"/>
        </w:rPr>
        <w:t>28.02.2019</w:t>
      </w:r>
      <w:r w:rsidRPr="009220E3">
        <w:rPr>
          <w:rFonts w:ascii="Arial" w:hAnsi="Arial" w:cs="Arial"/>
          <w:b/>
          <w:u w:val="single"/>
        </w:rPr>
        <w:t xml:space="preserve"> r</w:t>
      </w:r>
      <w:r w:rsidRPr="009220E3">
        <w:rPr>
          <w:rFonts w:ascii="Arial" w:hAnsi="Arial" w:cs="Arial"/>
          <w:b/>
        </w:rPr>
        <w:t>. Zdjęcia – pliki w formacie .jpg</w:t>
      </w:r>
      <w:r w:rsidR="00C10784" w:rsidRPr="009220E3">
        <w:rPr>
          <w:rFonts w:ascii="Arial" w:hAnsi="Arial" w:cs="Arial"/>
          <w:b/>
        </w:rPr>
        <w:t xml:space="preserve"> –</w:t>
      </w:r>
      <w:r w:rsidRPr="009220E3">
        <w:rPr>
          <w:rFonts w:ascii="Arial" w:hAnsi="Arial" w:cs="Arial"/>
          <w:b/>
        </w:rPr>
        <w:t xml:space="preserve"> należy załączyć do wiadomości e-mail, w przypadku filmów – należy je zamieścić w serwisie umożliwiającym przesyłanie multimediów, a  w treści e-maila należy podać link do </w:t>
      </w:r>
      <w:bookmarkStart w:id="0" w:name="_GoBack"/>
      <w:bookmarkEnd w:id="0"/>
      <w:r w:rsidRPr="009220E3">
        <w:rPr>
          <w:rFonts w:ascii="Arial" w:hAnsi="Arial" w:cs="Arial"/>
          <w:b/>
        </w:rPr>
        <w:t xml:space="preserve">filmu. </w:t>
      </w:r>
    </w:p>
    <w:p w:rsidR="004751BF" w:rsidRPr="009220E3" w:rsidRDefault="004751BF" w:rsidP="004751BF">
      <w:pPr>
        <w:jc w:val="both"/>
        <w:rPr>
          <w:rFonts w:ascii="Arial" w:hAnsi="Arial" w:cs="Arial"/>
        </w:rPr>
      </w:pPr>
      <w:r w:rsidRPr="009220E3">
        <w:rPr>
          <w:rFonts w:ascii="Arial" w:hAnsi="Arial" w:cs="Arial"/>
          <w:bCs/>
        </w:rPr>
        <w:t xml:space="preserve">Szczecińskie szkoły zainteresowane zorganizowaniem u siebie spotkania, podczas którego animator Filharmonii w Szczecinie zaprezentuje przykładowe strefy harmonii oraz omówi zasady konkursu mogą dodatkowo zgłaszać swoją chęć mailowo pod adresem: k.rabinska@filharmonia.szczecin.pl. W tytule wiadomości należy wpisać: STREFY HARMONII. </w:t>
      </w:r>
      <w:r w:rsidRPr="009220E3">
        <w:rPr>
          <w:rFonts w:ascii="Arial" w:hAnsi="Arial" w:cs="Arial"/>
        </w:rPr>
        <w:t>Zgłoś swoją szkołę już dziś!</w:t>
      </w:r>
    </w:p>
    <w:p w:rsidR="004751BF" w:rsidRPr="009220E3" w:rsidRDefault="004751BF" w:rsidP="00BE6EB8">
      <w:pPr>
        <w:jc w:val="both"/>
        <w:rPr>
          <w:rFonts w:ascii="Arial" w:hAnsi="Arial" w:cs="Arial"/>
          <w:b/>
        </w:rPr>
      </w:pPr>
    </w:p>
    <w:p w:rsidR="00A52348" w:rsidRPr="009220E3" w:rsidRDefault="00A52348" w:rsidP="003C229F">
      <w:pPr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A52348" w:rsidRPr="009220E3" w:rsidSect="001D76C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16" w:rsidRDefault="00314016" w:rsidP="000E27A9">
      <w:pPr>
        <w:spacing w:after="0" w:line="240" w:lineRule="auto"/>
      </w:pPr>
      <w:r>
        <w:separator/>
      </w:r>
    </w:p>
  </w:endnote>
  <w:endnote w:type="continuationSeparator" w:id="0">
    <w:p w:rsidR="00314016" w:rsidRDefault="00314016" w:rsidP="000E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48" w:rsidRPr="00A52348" w:rsidRDefault="00A52348" w:rsidP="00A52348">
    <w:pPr>
      <w:pStyle w:val="Stopka"/>
      <w:tabs>
        <w:tab w:val="center" w:pos="4749"/>
        <w:tab w:val="left" w:pos="60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68082632"/>
        <w:docPartObj>
          <w:docPartGallery w:val="Page Numbers (Bottom of Page)"/>
          <w:docPartUnique/>
        </w:docPartObj>
      </w:sdtPr>
      <w:sdtEndPr/>
      <w:sdtContent>
        <w:r w:rsidRPr="00A52348">
          <w:rPr>
            <w:rFonts w:ascii="Arial" w:hAnsi="Arial" w:cs="Arial"/>
            <w:sz w:val="20"/>
            <w:szCs w:val="20"/>
          </w:rPr>
          <w:fldChar w:fldCharType="begin"/>
        </w:r>
        <w:r w:rsidRPr="00A52348">
          <w:rPr>
            <w:rFonts w:ascii="Arial" w:hAnsi="Arial" w:cs="Arial"/>
            <w:sz w:val="20"/>
            <w:szCs w:val="20"/>
          </w:rPr>
          <w:instrText>PAGE   \* MERGEFORMAT</w:instrText>
        </w:r>
        <w:r w:rsidRPr="00A52348">
          <w:rPr>
            <w:rFonts w:ascii="Arial" w:hAnsi="Arial" w:cs="Arial"/>
            <w:sz w:val="20"/>
            <w:szCs w:val="20"/>
          </w:rPr>
          <w:fldChar w:fldCharType="separate"/>
        </w:r>
        <w:r w:rsidR="009220E3">
          <w:rPr>
            <w:rFonts w:ascii="Arial" w:hAnsi="Arial" w:cs="Arial"/>
            <w:noProof/>
            <w:sz w:val="20"/>
            <w:szCs w:val="20"/>
          </w:rPr>
          <w:t>1</w:t>
        </w:r>
        <w:r w:rsidRPr="00A52348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3</w:t>
        </w:r>
      </w:sdtContent>
    </w:sdt>
    <w:r>
      <w:rPr>
        <w:rFonts w:ascii="Arial" w:hAnsi="Arial" w:cs="Arial"/>
        <w:sz w:val="20"/>
        <w:szCs w:val="20"/>
      </w:rPr>
      <w:tab/>
    </w:r>
  </w:p>
  <w:p w:rsidR="00A52348" w:rsidRPr="00A52348" w:rsidRDefault="00A523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16" w:rsidRDefault="00314016" w:rsidP="000E27A9">
      <w:pPr>
        <w:spacing w:after="0" w:line="240" w:lineRule="auto"/>
      </w:pPr>
      <w:r>
        <w:separator/>
      </w:r>
    </w:p>
  </w:footnote>
  <w:footnote w:type="continuationSeparator" w:id="0">
    <w:p w:rsidR="00314016" w:rsidRDefault="00314016" w:rsidP="000E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A9" w:rsidRDefault="00A523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3646805" cy="18605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D_logo_poziom_RG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5" cy="186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7A9">
      <w:rPr>
        <w:noProof/>
        <w:lang w:eastAsia="pl-PL"/>
      </w:rPr>
      <w:drawing>
        <wp:inline distT="0" distB="0" distL="0" distR="0" wp14:anchorId="0627EE3E" wp14:editId="5330B9BC">
          <wp:extent cx="922020" cy="1234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066D"/>
    <w:multiLevelType w:val="hybridMultilevel"/>
    <w:tmpl w:val="8ABA836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82855A6"/>
    <w:multiLevelType w:val="hybridMultilevel"/>
    <w:tmpl w:val="F684AD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AC"/>
    <w:rsid w:val="00023245"/>
    <w:rsid w:val="00053FA5"/>
    <w:rsid w:val="000A7814"/>
    <w:rsid w:val="000E27A9"/>
    <w:rsid w:val="000F3952"/>
    <w:rsid w:val="00143F78"/>
    <w:rsid w:val="0016736F"/>
    <w:rsid w:val="001B6B01"/>
    <w:rsid w:val="001D76C6"/>
    <w:rsid w:val="00200771"/>
    <w:rsid w:val="0021617F"/>
    <w:rsid w:val="00222058"/>
    <w:rsid w:val="002531A9"/>
    <w:rsid w:val="0025408C"/>
    <w:rsid w:val="00283599"/>
    <w:rsid w:val="002A2B0A"/>
    <w:rsid w:val="002D26AD"/>
    <w:rsid w:val="003065DF"/>
    <w:rsid w:val="00314016"/>
    <w:rsid w:val="00357AAC"/>
    <w:rsid w:val="00361A32"/>
    <w:rsid w:val="003667BF"/>
    <w:rsid w:val="00376614"/>
    <w:rsid w:val="00377585"/>
    <w:rsid w:val="003A258D"/>
    <w:rsid w:val="003A2787"/>
    <w:rsid w:val="003A763B"/>
    <w:rsid w:val="003C229F"/>
    <w:rsid w:val="0045344A"/>
    <w:rsid w:val="00471241"/>
    <w:rsid w:val="004751BF"/>
    <w:rsid w:val="00483FF9"/>
    <w:rsid w:val="004F7909"/>
    <w:rsid w:val="005235FA"/>
    <w:rsid w:val="00530AA2"/>
    <w:rsid w:val="00546F0F"/>
    <w:rsid w:val="00574460"/>
    <w:rsid w:val="005A63A8"/>
    <w:rsid w:val="00605CE0"/>
    <w:rsid w:val="00616D2B"/>
    <w:rsid w:val="006170CA"/>
    <w:rsid w:val="006807A8"/>
    <w:rsid w:val="006D5BCE"/>
    <w:rsid w:val="006F636F"/>
    <w:rsid w:val="006F69DF"/>
    <w:rsid w:val="007E08B9"/>
    <w:rsid w:val="007F6496"/>
    <w:rsid w:val="00811907"/>
    <w:rsid w:val="00813971"/>
    <w:rsid w:val="008311FF"/>
    <w:rsid w:val="00846C2F"/>
    <w:rsid w:val="008477DE"/>
    <w:rsid w:val="00850EAC"/>
    <w:rsid w:val="00871800"/>
    <w:rsid w:val="008A4F94"/>
    <w:rsid w:val="009220E3"/>
    <w:rsid w:val="009243D4"/>
    <w:rsid w:val="00940361"/>
    <w:rsid w:val="009425A1"/>
    <w:rsid w:val="009C65DA"/>
    <w:rsid w:val="009E4295"/>
    <w:rsid w:val="009E5AF1"/>
    <w:rsid w:val="009F4E94"/>
    <w:rsid w:val="00A24195"/>
    <w:rsid w:val="00A4653E"/>
    <w:rsid w:val="00A52348"/>
    <w:rsid w:val="00AC383A"/>
    <w:rsid w:val="00AC49E9"/>
    <w:rsid w:val="00AC765D"/>
    <w:rsid w:val="00AD4C0B"/>
    <w:rsid w:val="00B24EC1"/>
    <w:rsid w:val="00B2687E"/>
    <w:rsid w:val="00B95252"/>
    <w:rsid w:val="00BD007E"/>
    <w:rsid w:val="00BE6EB8"/>
    <w:rsid w:val="00C10784"/>
    <w:rsid w:val="00C61A9C"/>
    <w:rsid w:val="00C724B7"/>
    <w:rsid w:val="00C74E21"/>
    <w:rsid w:val="00CF1165"/>
    <w:rsid w:val="00D2730F"/>
    <w:rsid w:val="00D65799"/>
    <w:rsid w:val="00DD47E7"/>
    <w:rsid w:val="00DD6619"/>
    <w:rsid w:val="00E11080"/>
    <w:rsid w:val="00E175FE"/>
    <w:rsid w:val="00E6082C"/>
    <w:rsid w:val="00E704F9"/>
    <w:rsid w:val="00EF2A68"/>
    <w:rsid w:val="00F627C8"/>
    <w:rsid w:val="00F94E8A"/>
    <w:rsid w:val="00FA0040"/>
    <w:rsid w:val="00FC34E9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B7323-282B-4558-A5BE-84F0BBFA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A9"/>
  </w:style>
  <w:style w:type="paragraph" w:styleId="Stopka">
    <w:name w:val="footer"/>
    <w:basedOn w:val="Normalny"/>
    <w:link w:val="StopkaZnak"/>
    <w:uiPriority w:val="99"/>
    <w:unhideWhenUsed/>
    <w:rsid w:val="000E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A9"/>
  </w:style>
  <w:style w:type="paragraph" w:styleId="Akapitzlist">
    <w:name w:val="List Paragraph"/>
    <w:basedOn w:val="Normalny"/>
    <w:uiPriority w:val="34"/>
    <w:qFormat/>
    <w:rsid w:val="002835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8B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165"/>
    <w:rPr>
      <w:vertAlign w:val="superscript"/>
    </w:rPr>
  </w:style>
  <w:style w:type="paragraph" w:styleId="Bezodstpw">
    <w:name w:val="No Spacing"/>
    <w:uiPriority w:val="1"/>
    <w:qFormat/>
    <w:rsid w:val="00616D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6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AC0E-8869-4DC3-9BCC-CEBFDD5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waśniewska</dc:creator>
  <cp:keywords/>
  <dc:description/>
  <cp:lastModifiedBy>Kinga Rabińska</cp:lastModifiedBy>
  <cp:revision>2</cp:revision>
  <cp:lastPrinted>2016-05-31T07:57:00Z</cp:lastPrinted>
  <dcterms:created xsi:type="dcterms:W3CDTF">2019-01-31T12:29:00Z</dcterms:created>
  <dcterms:modified xsi:type="dcterms:W3CDTF">2019-01-31T12:29:00Z</dcterms:modified>
</cp:coreProperties>
</file>